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D" w:rsidRPr="004E4B8D" w:rsidRDefault="00887D7D" w:rsidP="008B3E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5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B8D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B8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E4B8D">
        <w:rPr>
          <w:rFonts w:ascii="Times New Roman" w:hAnsi="Times New Roman"/>
          <w:b/>
          <w:sz w:val="28"/>
          <w:szCs w:val="28"/>
        </w:rPr>
        <w:t>РЕШЕНИЕ</w:t>
      </w:r>
    </w:p>
    <w:p w:rsidR="00887D7D" w:rsidRPr="004E4B8D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171"/>
        <w:gridCol w:w="3197"/>
      </w:tblGrid>
      <w:tr w:rsidR="00105F2D" w:rsidRPr="004E4B8D" w:rsidTr="00D1190D">
        <w:tc>
          <w:tcPr>
            <w:tcW w:w="3286" w:type="dxa"/>
          </w:tcPr>
          <w:p w:rsidR="00105F2D" w:rsidRPr="004E4B8D" w:rsidRDefault="009742F4" w:rsidP="00D119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4B8D">
              <w:rPr>
                <w:rFonts w:ascii="Times New Roman" w:hAnsi="Times New Roman"/>
                <w:sz w:val="28"/>
                <w:szCs w:val="28"/>
              </w:rPr>
              <w:t>25.10</w:t>
            </w:r>
            <w:r w:rsidR="00105F2D" w:rsidRPr="004E4B8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286" w:type="dxa"/>
          </w:tcPr>
          <w:p w:rsidR="00105F2D" w:rsidRPr="004E4B8D" w:rsidRDefault="009742F4" w:rsidP="009742F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4B8D">
              <w:rPr>
                <w:rFonts w:ascii="Times New Roman" w:hAnsi="Times New Roman"/>
                <w:sz w:val="28"/>
                <w:szCs w:val="28"/>
              </w:rPr>
              <w:t xml:space="preserve">            № 25</w:t>
            </w:r>
            <w:r w:rsidR="00105F2D" w:rsidRPr="004E4B8D">
              <w:rPr>
                <w:rFonts w:ascii="Times New Roman" w:hAnsi="Times New Roman"/>
                <w:sz w:val="28"/>
                <w:szCs w:val="28"/>
              </w:rPr>
              <w:t>-</w:t>
            </w:r>
            <w:r w:rsidR="00D81D26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3286" w:type="dxa"/>
          </w:tcPr>
          <w:p w:rsidR="00105F2D" w:rsidRPr="004E4B8D" w:rsidRDefault="00105F2D" w:rsidP="00D1190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4B8D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105F2D" w:rsidRPr="004E4B8D" w:rsidRDefault="00105F2D" w:rsidP="004E4B9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B9C" w:rsidRPr="004E4B8D" w:rsidRDefault="004E4B9C" w:rsidP="004E4B9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B8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КЕЖЕМСКОГО РАЙОННОГО СОВЕТА ДЕПУТАТОВ ОТ 12.12.2019 № 47-427 </w:t>
      </w:r>
    </w:p>
    <w:p w:rsidR="00FB237A" w:rsidRPr="004E4B8D" w:rsidRDefault="004E4B9C" w:rsidP="008047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B8D">
        <w:rPr>
          <w:rFonts w:ascii="Times New Roman" w:hAnsi="Times New Roman"/>
          <w:b/>
          <w:bCs/>
          <w:sz w:val="28"/>
          <w:szCs w:val="28"/>
        </w:rPr>
        <w:t xml:space="preserve">«ОБ УТВЕРЖДЕНИИ ПОРЯДКА УСТАНОВЛЕНИЯ ЦЕН (ТАРИФОВ) НА УСЛУГИ (РАБОТЫ) МУНИЦИПАЛЬНЫХ ПРЕДПРИЯТИЙ И </w:t>
      </w:r>
      <w:r w:rsidR="00BB5C80" w:rsidRPr="004E4B8D">
        <w:rPr>
          <w:rFonts w:ascii="Times New Roman" w:hAnsi="Times New Roman"/>
          <w:b/>
          <w:bCs/>
          <w:sz w:val="28"/>
          <w:szCs w:val="28"/>
        </w:rPr>
        <w:t xml:space="preserve">УЧРЕЖДЕНИЙ КЕЖЕМСКОГО РАЙОНА» </w:t>
      </w:r>
    </w:p>
    <w:p w:rsidR="00887D7D" w:rsidRPr="004E4B8D" w:rsidRDefault="00887D7D" w:rsidP="00231F97">
      <w:pPr>
        <w:pStyle w:val="a3"/>
        <w:ind w:left="0" w:firstLine="0"/>
        <w:rPr>
          <w:sz w:val="28"/>
          <w:szCs w:val="28"/>
        </w:rPr>
      </w:pPr>
    </w:p>
    <w:p w:rsidR="00B021B8" w:rsidRPr="004E4B8D" w:rsidRDefault="00FB237A" w:rsidP="00FB237A">
      <w:pPr>
        <w:pStyle w:val="a3"/>
        <w:ind w:left="0" w:firstLine="709"/>
        <w:rPr>
          <w:sz w:val="28"/>
          <w:szCs w:val="28"/>
        </w:rPr>
      </w:pPr>
      <w:r w:rsidRPr="004E4B8D">
        <w:rPr>
          <w:sz w:val="28"/>
          <w:szCs w:val="28"/>
        </w:rPr>
        <w:t xml:space="preserve">В </w:t>
      </w:r>
      <w:r w:rsidR="004E4B9C" w:rsidRPr="004E4B8D">
        <w:rPr>
          <w:sz w:val="28"/>
          <w:szCs w:val="28"/>
        </w:rPr>
        <w:t>соответствии с пунктом 6 части 1 статьи 35</w:t>
      </w:r>
      <w:r w:rsidR="00542CD5" w:rsidRPr="004E4B8D">
        <w:rPr>
          <w:sz w:val="28"/>
          <w:szCs w:val="28"/>
        </w:rPr>
        <w:t>, частью 1 статьи 48</w:t>
      </w:r>
      <w:r w:rsidR="004E4B9C" w:rsidRPr="004E4B8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атьями 23, 27 </w:t>
      </w:r>
      <w:r w:rsidR="00B021B8" w:rsidRPr="004E4B8D">
        <w:rPr>
          <w:sz w:val="28"/>
          <w:szCs w:val="28"/>
        </w:rPr>
        <w:t>Устава Кежемского района Красноярского края, Кежемский районный Совет депутатов РЕШИЛ:</w:t>
      </w:r>
    </w:p>
    <w:p w:rsidR="00B021B8" w:rsidRPr="004E4B8D" w:rsidRDefault="00887D7D" w:rsidP="00A81F2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b/>
          <w:kern w:val="28"/>
          <w:sz w:val="28"/>
          <w:szCs w:val="28"/>
        </w:rPr>
        <w:t>1.</w:t>
      </w:r>
      <w:r w:rsidR="003A29BA">
        <w:rPr>
          <w:rFonts w:ascii="Times New Roman" w:hAnsi="Times New Roman"/>
          <w:kern w:val="28"/>
          <w:sz w:val="28"/>
          <w:szCs w:val="28"/>
        </w:rPr>
        <w:t xml:space="preserve"> Внести в р</w:t>
      </w:r>
      <w:r w:rsidR="00B021B8" w:rsidRPr="004E4B8D">
        <w:rPr>
          <w:rFonts w:ascii="Times New Roman" w:hAnsi="Times New Roman"/>
          <w:kern w:val="28"/>
          <w:sz w:val="28"/>
          <w:szCs w:val="28"/>
        </w:rPr>
        <w:t xml:space="preserve">ешение Кежемского районного Совета депутатов </w:t>
      </w:r>
      <w:r w:rsidR="00FB237A" w:rsidRPr="004E4B8D">
        <w:rPr>
          <w:rFonts w:ascii="Times New Roman" w:hAnsi="Times New Roman"/>
          <w:kern w:val="28"/>
          <w:sz w:val="28"/>
          <w:szCs w:val="28"/>
        </w:rPr>
        <w:t xml:space="preserve">от </w:t>
      </w:r>
      <w:r w:rsidR="004E4B9C" w:rsidRPr="004E4B8D">
        <w:rPr>
          <w:rFonts w:ascii="Times New Roman" w:hAnsi="Times New Roman"/>
          <w:bCs/>
          <w:sz w:val="28"/>
          <w:szCs w:val="28"/>
        </w:rPr>
        <w:t xml:space="preserve">12.12.2019 № 47-427 «Об утверждении Порядка установления цен (тарифов) на услуги </w:t>
      </w:r>
      <w:r w:rsidR="007E2E57" w:rsidRPr="004E4B8D">
        <w:rPr>
          <w:rFonts w:ascii="Times New Roman" w:hAnsi="Times New Roman"/>
          <w:bCs/>
          <w:sz w:val="28"/>
          <w:szCs w:val="28"/>
        </w:rPr>
        <w:t>(работы) муниципальных предприятий и учреждений Кежемского</w:t>
      </w:r>
      <w:r w:rsidR="00542CD5" w:rsidRPr="004E4B8D">
        <w:rPr>
          <w:rFonts w:ascii="Times New Roman" w:hAnsi="Times New Roman"/>
          <w:bCs/>
          <w:sz w:val="28"/>
          <w:szCs w:val="28"/>
        </w:rPr>
        <w:t xml:space="preserve"> района» </w:t>
      </w:r>
      <w:r w:rsidR="00105F2D" w:rsidRPr="004E4B8D">
        <w:rPr>
          <w:rFonts w:ascii="Times New Roman" w:hAnsi="Times New Roman"/>
          <w:bCs/>
          <w:sz w:val="28"/>
          <w:szCs w:val="28"/>
        </w:rPr>
        <w:t>(«Кежемский Вестник»</w:t>
      </w:r>
      <w:r w:rsidR="000F6FC6" w:rsidRPr="004E4B8D">
        <w:rPr>
          <w:rFonts w:ascii="Times New Roman" w:hAnsi="Times New Roman"/>
          <w:bCs/>
          <w:sz w:val="28"/>
          <w:szCs w:val="28"/>
        </w:rPr>
        <w:t xml:space="preserve">, 2019, 12 декабря, №33 (561); 2020, 26 июня, №21 (584)) </w:t>
      </w:r>
      <w:r w:rsidR="007E2E57" w:rsidRPr="004E4B8D">
        <w:rPr>
          <w:rFonts w:ascii="Times New Roman" w:hAnsi="Times New Roman"/>
          <w:bCs/>
          <w:sz w:val="28"/>
          <w:szCs w:val="28"/>
        </w:rPr>
        <w:t>(далее</w:t>
      </w:r>
      <w:r w:rsidR="000F6FC6" w:rsidRPr="004E4B8D">
        <w:rPr>
          <w:rFonts w:ascii="Times New Roman" w:hAnsi="Times New Roman"/>
          <w:bCs/>
          <w:sz w:val="28"/>
          <w:szCs w:val="28"/>
        </w:rPr>
        <w:t xml:space="preserve"> – Решение от 12.12.2019 № 47-42</w:t>
      </w:r>
      <w:r w:rsidR="007E2E57" w:rsidRPr="004E4B8D">
        <w:rPr>
          <w:rFonts w:ascii="Times New Roman" w:hAnsi="Times New Roman"/>
          <w:bCs/>
          <w:sz w:val="28"/>
          <w:szCs w:val="28"/>
        </w:rPr>
        <w:t>7)</w:t>
      </w:r>
      <w:r w:rsidR="000E1D47" w:rsidRPr="004E4B8D">
        <w:rPr>
          <w:rFonts w:ascii="Times New Roman" w:hAnsi="Times New Roman"/>
          <w:bCs/>
          <w:sz w:val="28"/>
          <w:szCs w:val="28"/>
        </w:rPr>
        <w:t xml:space="preserve"> </w:t>
      </w:r>
      <w:r w:rsidR="00542CD5" w:rsidRPr="004E4B8D">
        <w:rPr>
          <w:rFonts w:ascii="Times New Roman" w:hAnsi="Times New Roman"/>
          <w:sz w:val="28"/>
          <w:szCs w:val="28"/>
        </w:rPr>
        <w:t>следующие изменения</w:t>
      </w:r>
      <w:r w:rsidR="00B021B8" w:rsidRPr="004E4B8D">
        <w:rPr>
          <w:rFonts w:ascii="Times New Roman" w:hAnsi="Times New Roman"/>
          <w:sz w:val="28"/>
          <w:szCs w:val="28"/>
        </w:rPr>
        <w:t>:</w:t>
      </w:r>
    </w:p>
    <w:p w:rsidR="00240A3C" w:rsidRPr="004E4B8D" w:rsidRDefault="004A3A86" w:rsidP="00240A3C">
      <w:pPr>
        <w:ind w:firstLine="709"/>
        <w:jc w:val="both"/>
        <w:rPr>
          <w:rFonts w:eastAsiaTheme="minorHAnsi"/>
          <w:sz w:val="28"/>
          <w:szCs w:val="28"/>
        </w:rPr>
      </w:pPr>
      <w:r w:rsidRPr="004E4B8D">
        <w:rPr>
          <w:rFonts w:eastAsiaTheme="minorHAnsi"/>
          <w:b/>
          <w:sz w:val="28"/>
          <w:szCs w:val="28"/>
        </w:rPr>
        <w:t>1.1</w:t>
      </w:r>
      <w:r w:rsidR="00A81F2B" w:rsidRPr="004E4B8D">
        <w:rPr>
          <w:rFonts w:eastAsiaTheme="minorHAnsi"/>
          <w:b/>
          <w:sz w:val="28"/>
          <w:szCs w:val="28"/>
        </w:rPr>
        <w:t>.</w:t>
      </w:r>
      <w:r w:rsidR="007E2E57" w:rsidRPr="004E4B8D">
        <w:rPr>
          <w:rFonts w:eastAsiaTheme="minorHAnsi"/>
          <w:sz w:val="28"/>
          <w:szCs w:val="28"/>
        </w:rPr>
        <w:t xml:space="preserve"> В абзаце 2 пункта 1.2 Порядка </w:t>
      </w:r>
      <w:r w:rsidR="007E2E57" w:rsidRPr="004E4B8D">
        <w:rPr>
          <w:bCs/>
          <w:sz w:val="28"/>
          <w:szCs w:val="28"/>
        </w:rPr>
        <w:t xml:space="preserve">установления цен (тарифов) на услуги (работы) муниципальных предприятий и учреждений Кежемского района, утвержденного Решением от 12.12.2019 № 47-427 (далее – Порядок), </w:t>
      </w:r>
      <w:r w:rsidR="007E2E57" w:rsidRPr="004E4B8D">
        <w:rPr>
          <w:sz w:val="28"/>
          <w:szCs w:val="28"/>
        </w:rPr>
        <w:t>слова «находящиеся на территории муниципального образования Кежемский район» заменить словами «учредителем которых является муниципальное образование Кежемский район в лице уполномоченных органов местного самоуправления»</w:t>
      </w:r>
      <w:r w:rsidR="007E2E57" w:rsidRPr="004E4B8D">
        <w:rPr>
          <w:rFonts w:eastAsiaTheme="minorHAnsi"/>
          <w:sz w:val="28"/>
          <w:szCs w:val="28"/>
        </w:rPr>
        <w:t>;</w:t>
      </w:r>
    </w:p>
    <w:p w:rsidR="007E2E57" w:rsidRPr="004E4B8D" w:rsidRDefault="0054437E" w:rsidP="00240A3C">
      <w:pPr>
        <w:ind w:firstLine="709"/>
        <w:jc w:val="both"/>
        <w:rPr>
          <w:sz w:val="28"/>
          <w:szCs w:val="28"/>
        </w:rPr>
      </w:pPr>
      <w:r w:rsidRPr="004E4B8D">
        <w:rPr>
          <w:b/>
          <w:sz w:val="28"/>
          <w:szCs w:val="28"/>
        </w:rPr>
        <w:t>1.2</w:t>
      </w:r>
      <w:r w:rsidR="007E2E57" w:rsidRPr="004E4B8D">
        <w:rPr>
          <w:b/>
          <w:sz w:val="28"/>
          <w:szCs w:val="28"/>
        </w:rPr>
        <w:t xml:space="preserve">. </w:t>
      </w:r>
      <w:r w:rsidR="007E2E57" w:rsidRPr="004E4B8D">
        <w:rPr>
          <w:sz w:val="28"/>
          <w:szCs w:val="28"/>
        </w:rPr>
        <w:t>Пункт 4.2 Порядка исключить;</w:t>
      </w:r>
    </w:p>
    <w:p w:rsidR="00542CD5" w:rsidRPr="004E4B8D" w:rsidRDefault="0054437E" w:rsidP="00542CD5">
      <w:pPr>
        <w:ind w:firstLine="709"/>
        <w:jc w:val="both"/>
        <w:rPr>
          <w:sz w:val="28"/>
          <w:szCs w:val="28"/>
        </w:rPr>
      </w:pPr>
      <w:r w:rsidRPr="004E4B8D">
        <w:rPr>
          <w:b/>
          <w:sz w:val="28"/>
          <w:szCs w:val="28"/>
        </w:rPr>
        <w:t>1.3</w:t>
      </w:r>
      <w:r w:rsidR="00542CD5" w:rsidRPr="004E4B8D">
        <w:rPr>
          <w:b/>
          <w:sz w:val="28"/>
          <w:szCs w:val="28"/>
        </w:rPr>
        <w:t xml:space="preserve">. </w:t>
      </w:r>
      <w:r w:rsidR="00542CD5" w:rsidRPr="004E4B8D">
        <w:rPr>
          <w:sz w:val="28"/>
          <w:szCs w:val="28"/>
        </w:rPr>
        <w:t xml:space="preserve">Порядок дополнить пунктом 4.4.1 следующего содержания: </w:t>
      </w:r>
    </w:p>
    <w:p w:rsidR="00542CD5" w:rsidRDefault="00AD60A4" w:rsidP="00542CD5">
      <w:pPr>
        <w:ind w:firstLine="709"/>
        <w:jc w:val="both"/>
        <w:rPr>
          <w:sz w:val="28"/>
          <w:szCs w:val="28"/>
        </w:rPr>
      </w:pPr>
      <w:r w:rsidRPr="003A29BA">
        <w:rPr>
          <w:sz w:val="28"/>
          <w:szCs w:val="28"/>
        </w:rPr>
        <w:t>«</w:t>
      </w:r>
      <w:r w:rsidR="003A29BA" w:rsidRPr="003A29BA">
        <w:rPr>
          <w:sz w:val="28"/>
          <w:szCs w:val="28"/>
        </w:rPr>
        <w:t>4.4.1. В случае принятия А</w:t>
      </w:r>
      <w:r w:rsidR="00542CD5" w:rsidRPr="003A29BA">
        <w:rPr>
          <w:sz w:val="28"/>
          <w:szCs w:val="28"/>
        </w:rPr>
        <w:t>дминистрацией Кежемского района решения об истребовании дополнительной информации</w:t>
      </w:r>
      <w:r w:rsidR="0059791F" w:rsidRPr="003A29BA">
        <w:rPr>
          <w:sz w:val="28"/>
          <w:szCs w:val="28"/>
        </w:rPr>
        <w:t xml:space="preserve"> в рамках материалов (документов), указанных в пункте 4.3</w:t>
      </w:r>
      <w:r w:rsidR="00542CD5" w:rsidRPr="003A29BA">
        <w:rPr>
          <w:sz w:val="28"/>
          <w:szCs w:val="28"/>
        </w:rPr>
        <w:t>, такая</w:t>
      </w:r>
      <w:r w:rsidR="00542CD5" w:rsidRPr="004E4B8D">
        <w:rPr>
          <w:sz w:val="28"/>
          <w:szCs w:val="28"/>
        </w:rPr>
        <w:t xml:space="preserve"> информация подлежит предоставлению предпр</w:t>
      </w:r>
      <w:r w:rsidR="009742F4" w:rsidRPr="004E4B8D">
        <w:rPr>
          <w:sz w:val="28"/>
          <w:szCs w:val="28"/>
        </w:rPr>
        <w:t>иятиями и учреждениями в течение</w:t>
      </w:r>
      <w:r w:rsidR="00542CD5" w:rsidRPr="004E4B8D">
        <w:rPr>
          <w:sz w:val="28"/>
          <w:szCs w:val="28"/>
        </w:rPr>
        <w:t xml:space="preserve"> 10 дней с момента получения соответствующего запроса.»;</w:t>
      </w:r>
    </w:p>
    <w:p w:rsidR="0059791F" w:rsidRDefault="0059791F" w:rsidP="00542CD5">
      <w:pPr>
        <w:ind w:firstLine="709"/>
        <w:jc w:val="both"/>
        <w:rPr>
          <w:sz w:val="28"/>
          <w:szCs w:val="28"/>
        </w:rPr>
      </w:pPr>
      <w:r w:rsidRPr="0059791F">
        <w:rPr>
          <w:b/>
          <w:sz w:val="28"/>
          <w:szCs w:val="28"/>
        </w:rPr>
        <w:t xml:space="preserve">1.4. </w:t>
      </w:r>
      <w:r>
        <w:rPr>
          <w:sz w:val="28"/>
          <w:szCs w:val="28"/>
        </w:rPr>
        <w:t>Пункт 4.6. дополнить абзацами</w:t>
      </w:r>
      <w:r w:rsidRPr="0059791F">
        <w:rPr>
          <w:sz w:val="28"/>
          <w:szCs w:val="28"/>
        </w:rPr>
        <w:t xml:space="preserve"> следующего содержания:</w:t>
      </w:r>
    </w:p>
    <w:p w:rsidR="0059791F" w:rsidRPr="004E4B8D" w:rsidRDefault="0059791F" w:rsidP="00597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ле рассмотрения документов (материалов) в соответствии с Пунктом 4.5 настоящего решения </w:t>
      </w:r>
      <w:r w:rsidR="00A75EE3">
        <w:rPr>
          <w:sz w:val="28"/>
          <w:szCs w:val="28"/>
        </w:rPr>
        <w:t xml:space="preserve">в течение трех рабочих дней </w:t>
      </w:r>
      <w:r>
        <w:rPr>
          <w:sz w:val="28"/>
          <w:szCs w:val="28"/>
        </w:rPr>
        <w:lastRenderedPageBreak/>
        <w:t>А</w:t>
      </w:r>
      <w:r w:rsidRPr="004E4B8D">
        <w:rPr>
          <w:sz w:val="28"/>
          <w:szCs w:val="28"/>
        </w:rPr>
        <w:t xml:space="preserve">дминистрация направляет </w:t>
      </w:r>
      <w:r>
        <w:rPr>
          <w:sz w:val="28"/>
          <w:szCs w:val="28"/>
        </w:rPr>
        <w:t>их</w:t>
      </w:r>
      <w:r w:rsidRPr="004E4B8D">
        <w:rPr>
          <w:sz w:val="28"/>
          <w:szCs w:val="28"/>
        </w:rPr>
        <w:t xml:space="preserve"> на рассмотрение комиссии по налогам, бюджету и собственности Кежемск</w:t>
      </w:r>
      <w:r>
        <w:rPr>
          <w:sz w:val="28"/>
          <w:szCs w:val="28"/>
        </w:rPr>
        <w:t>ого районного Совета депутатов.</w:t>
      </w:r>
      <w:r w:rsidRPr="004E4B8D">
        <w:rPr>
          <w:sz w:val="28"/>
          <w:szCs w:val="28"/>
        </w:rPr>
        <w:t>».</w:t>
      </w:r>
    </w:p>
    <w:p w:rsidR="00542CD5" w:rsidRPr="004E4B8D" w:rsidRDefault="00542CD5" w:rsidP="00542CD5">
      <w:pPr>
        <w:ind w:firstLine="709"/>
        <w:jc w:val="both"/>
        <w:rPr>
          <w:sz w:val="28"/>
          <w:szCs w:val="28"/>
        </w:rPr>
      </w:pPr>
      <w:r w:rsidRPr="004E4B8D">
        <w:rPr>
          <w:b/>
          <w:sz w:val="28"/>
          <w:szCs w:val="28"/>
        </w:rPr>
        <w:t>1.</w:t>
      </w:r>
      <w:r w:rsidR="00A75EE3">
        <w:rPr>
          <w:b/>
          <w:sz w:val="28"/>
          <w:szCs w:val="28"/>
        </w:rPr>
        <w:t>5</w:t>
      </w:r>
      <w:r w:rsidRPr="004E4B8D">
        <w:rPr>
          <w:b/>
          <w:sz w:val="28"/>
          <w:szCs w:val="28"/>
        </w:rPr>
        <w:t xml:space="preserve">. </w:t>
      </w:r>
      <w:r w:rsidRPr="004E4B8D">
        <w:rPr>
          <w:sz w:val="28"/>
          <w:szCs w:val="28"/>
        </w:rPr>
        <w:t>В абзаце 4 пункта 4.8 Порядка слова «</w:t>
      </w:r>
      <w:r w:rsidR="00A75EE3">
        <w:rPr>
          <w:sz w:val="28"/>
          <w:szCs w:val="28"/>
        </w:rPr>
        <w:t xml:space="preserve">руководителя </w:t>
      </w:r>
      <w:r w:rsidRPr="004E4B8D">
        <w:rPr>
          <w:sz w:val="28"/>
          <w:szCs w:val="28"/>
        </w:rPr>
        <w:t>предприятия и учреждения» заменить словами «</w:t>
      </w:r>
      <w:r w:rsidR="00A75EE3">
        <w:rPr>
          <w:sz w:val="28"/>
          <w:szCs w:val="28"/>
        </w:rPr>
        <w:t xml:space="preserve">, указанного в </w:t>
      </w:r>
      <w:r w:rsidR="00D81D26">
        <w:rPr>
          <w:sz w:val="28"/>
          <w:szCs w:val="28"/>
        </w:rPr>
        <w:t>абзаце 7 пункта</w:t>
      </w:r>
      <w:r w:rsidR="00A75EE3">
        <w:rPr>
          <w:sz w:val="28"/>
          <w:szCs w:val="28"/>
        </w:rPr>
        <w:t xml:space="preserve"> 4.3.</w:t>
      </w:r>
      <w:r w:rsidRPr="004E4B8D">
        <w:rPr>
          <w:sz w:val="28"/>
          <w:szCs w:val="28"/>
        </w:rPr>
        <w:t>»;</w:t>
      </w:r>
    </w:p>
    <w:p w:rsidR="00542CD5" w:rsidRPr="004E4B8D" w:rsidRDefault="00A75EE3" w:rsidP="00542C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42CD5" w:rsidRPr="004E4B8D">
        <w:rPr>
          <w:b/>
          <w:sz w:val="28"/>
          <w:szCs w:val="28"/>
        </w:rPr>
        <w:t>.</w:t>
      </w:r>
      <w:r w:rsidR="00542CD5" w:rsidRPr="004E4B8D">
        <w:rPr>
          <w:sz w:val="28"/>
          <w:szCs w:val="28"/>
        </w:rPr>
        <w:t xml:space="preserve"> Абзац 2 пункта 4.9 Порядка изложить в следующей редакции:</w:t>
      </w:r>
    </w:p>
    <w:p w:rsidR="00542CD5" w:rsidRPr="004E4B8D" w:rsidRDefault="00542CD5" w:rsidP="00542CD5">
      <w:pPr>
        <w:ind w:firstLine="709"/>
        <w:jc w:val="both"/>
        <w:rPr>
          <w:sz w:val="28"/>
          <w:szCs w:val="28"/>
        </w:rPr>
      </w:pPr>
      <w:r w:rsidRPr="004E4B8D">
        <w:rPr>
          <w:sz w:val="28"/>
          <w:szCs w:val="28"/>
        </w:rPr>
        <w:t>«- непредставление или представление не в полном объеме в срок, определенный пунктом 4.4.1 настоящего Порядка, истребованной дополнительной информации;»;</w:t>
      </w:r>
    </w:p>
    <w:p w:rsidR="00542CD5" w:rsidRPr="004E4B8D" w:rsidRDefault="00A75EE3" w:rsidP="00542C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542CD5" w:rsidRPr="004E4B8D">
        <w:rPr>
          <w:b/>
          <w:sz w:val="28"/>
          <w:szCs w:val="28"/>
        </w:rPr>
        <w:t xml:space="preserve">. </w:t>
      </w:r>
      <w:r w:rsidR="00542CD5" w:rsidRPr="004E4B8D">
        <w:rPr>
          <w:sz w:val="28"/>
          <w:szCs w:val="28"/>
        </w:rPr>
        <w:t>Абзац 3 пункта 4.9 Порядка изложить в следующей редакции:</w:t>
      </w:r>
    </w:p>
    <w:p w:rsidR="00542CD5" w:rsidRPr="004E4B8D" w:rsidRDefault="00542CD5" w:rsidP="00542CD5">
      <w:pPr>
        <w:ind w:firstLine="709"/>
        <w:jc w:val="both"/>
        <w:rPr>
          <w:sz w:val="28"/>
          <w:szCs w:val="28"/>
        </w:rPr>
      </w:pPr>
      <w:r w:rsidRPr="004E4B8D">
        <w:rPr>
          <w:sz w:val="28"/>
          <w:szCs w:val="28"/>
        </w:rPr>
        <w:t>«- предоставление недостоверных сведений;»;</w:t>
      </w:r>
    </w:p>
    <w:p w:rsidR="008A59FE" w:rsidRPr="004E4B8D" w:rsidRDefault="00C53546" w:rsidP="008A59FE">
      <w:pPr>
        <w:ind w:firstLine="709"/>
        <w:jc w:val="both"/>
        <w:rPr>
          <w:sz w:val="28"/>
          <w:szCs w:val="28"/>
        </w:rPr>
      </w:pPr>
      <w:r w:rsidRPr="004E4B8D">
        <w:rPr>
          <w:b/>
          <w:sz w:val="28"/>
          <w:szCs w:val="28"/>
        </w:rPr>
        <w:t>1.</w:t>
      </w:r>
      <w:r w:rsidR="000A09F7">
        <w:rPr>
          <w:b/>
          <w:sz w:val="28"/>
          <w:szCs w:val="28"/>
        </w:rPr>
        <w:t>8</w:t>
      </w:r>
      <w:r w:rsidR="00583036" w:rsidRPr="004E4B8D">
        <w:rPr>
          <w:b/>
          <w:sz w:val="28"/>
          <w:szCs w:val="28"/>
        </w:rPr>
        <w:t xml:space="preserve">. </w:t>
      </w:r>
      <w:r w:rsidR="008A59FE" w:rsidRPr="004E4B8D">
        <w:rPr>
          <w:sz w:val="28"/>
          <w:szCs w:val="28"/>
        </w:rPr>
        <w:t>Порядок дополнить пунктом 4.12 следующего содержания:</w:t>
      </w:r>
    </w:p>
    <w:p w:rsidR="00A75EE3" w:rsidRDefault="008A59FE" w:rsidP="008A59FE">
      <w:pPr>
        <w:ind w:firstLine="709"/>
        <w:jc w:val="both"/>
        <w:rPr>
          <w:sz w:val="28"/>
          <w:szCs w:val="28"/>
        </w:rPr>
      </w:pPr>
      <w:r w:rsidRPr="004E4B8D">
        <w:rPr>
          <w:sz w:val="28"/>
          <w:szCs w:val="28"/>
        </w:rPr>
        <w:t>«4.12. На основании протокола согласования цены (</w:t>
      </w:r>
      <w:r w:rsidR="003A29BA">
        <w:rPr>
          <w:sz w:val="28"/>
          <w:szCs w:val="28"/>
        </w:rPr>
        <w:t>тарифа) издается Постановление А</w:t>
      </w:r>
      <w:r w:rsidRPr="004E4B8D">
        <w:rPr>
          <w:sz w:val="28"/>
          <w:szCs w:val="28"/>
        </w:rPr>
        <w:t xml:space="preserve">дминистрации Кежемского района об утверждении соответствующей цены (тарифа), которое подлежит официальному опубликованию в порядке, определенном Уставом Кежемского района Красноярского края </w:t>
      </w:r>
      <w:r w:rsidR="000856F7" w:rsidRPr="004E4B8D">
        <w:rPr>
          <w:sz w:val="28"/>
          <w:szCs w:val="28"/>
        </w:rPr>
        <w:t xml:space="preserve">для опубликования </w:t>
      </w:r>
      <w:r w:rsidR="00BB5C80" w:rsidRPr="004E4B8D">
        <w:rPr>
          <w:sz w:val="28"/>
          <w:szCs w:val="28"/>
        </w:rPr>
        <w:t xml:space="preserve">муниципальных </w:t>
      </w:r>
      <w:r w:rsidR="000856F7" w:rsidRPr="004E4B8D">
        <w:rPr>
          <w:sz w:val="28"/>
          <w:szCs w:val="28"/>
        </w:rPr>
        <w:t>нормативных правовых актов и вступает в силу в день, следующий за д</w:t>
      </w:r>
      <w:r w:rsidR="00BB5C80" w:rsidRPr="004E4B8D">
        <w:rPr>
          <w:sz w:val="28"/>
          <w:szCs w:val="28"/>
        </w:rPr>
        <w:t>нем его официального опубликован</w:t>
      </w:r>
      <w:r w:rsidR="000856F7" w:rsidRPr="004E4B8D">
        <w:rPr>
          <w:sz w:val="28"/>
          <w:szCs w:val="28"/>
        </w:rPr>
        <w:t>ия</w:t>
      </w:r>
      <w:r w:rsidR="00542CD5" w:rsidRPr="004E4B8D">
        <w:rPr>
          <w:sz w:val="28"/>
          <w:szCs w:val="28"/>
        </w:rPr>
        <w:t>.</w:t>
      </w:r>
    </w:p>
    <w:p w:rsidR="009955DA" w:rsidRPr="004E4B8D" w:rsidRDefault="003A29BA" w:rsidP="008A5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</w:t>
      </w:r>
      <w:r w:rsidR="00A75EE3" w:rsidRPr="004E4B8D">
        <w:rPr>
          <w:sz w:val="28"/>
          <w:szCs w:val="28"/>
        </w:rPr>
        <w:t>дминистрации Кежемского района об утверждении цены (тарифа)</w:t>
      </w:r>
      <w:r>
        <w:rPr>
          <w:sz w:val="28"/>
          <w:szCs w:val="28"/>
        </w:rPr>
        <w:t xml:space="preserve"> </w:t>
      </w:r>
      <w:r w:rsidR="00A75EE3">
        <w:rPr>
          <w:sz w:val="28"/>
          <w:szCs w:val="28"/>
        </w:rPr>
        <w:t xml:space="preserve">на услуги (работы) </w:t>
      </w:r>
      <w:r>
        <w:rPr>
          <w:sz w:val="28"/>
          <w:szCs w:val="28"/>
        </w:rPr>
        <w:t xml:space="preserve">предоставляемые населению </w:t>
      </w:r>
      <w:r w:rsidR="00CB2685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 </w:t>
      </w:r>
      <w:r w:rsidR="00CB2685">
        <w:rPr>
          <w:sz w:val="28"/>
          <w:szCs w:val="28"/>
        </w:rPr>
        <w:t xml:space="preserve">же подлежит размещению </w:t>
      </w:r>
      <w:r>
        <w:rPr>
          <w:sz w:val="28"/>
          <w:szCs w:val="28"/>
        </w:rPr>
        <w:t>в газете «Советское Приангарье» в течение 10 дней после подписания.</w:t>
      </w:r>
      <w:r w:rsidR="004E4B8D" w:rsidRPr="004E4B8D">
        <w:rPr>
          <w:sz w:val="28"/>
          <w:szCs w:val="28"/>
        </w:rPr>
        <w:t>»</w:t>
      </w:r>
    </w:p>
    <w:p w:rsidR="004A3A86" w:rsidRPr="004E4B8D" w:rsidRDefault="00BB5C80" w:rsidP="004A3A86">
      <w:pPr>
        <w:ind w:firstLine="709"/>
        <w:jc w:val="both"/>
        <w:rPr>
          <w:sz w:val="28"/>
          <w:szCs w:val="28"/>
        </w:rPr>
      </w:pPr>
      <w:r w:rsidRPr="004E4B8D">
        <w:rPr>
          <w:rFonts w:eastAsiaTheme="minorHAnsi"/>
          <w:b/>
          <w:sz w:val="28"/>
          <w:szCs w:val="28"/>
        </w:rPr>
        <w:t xml:space="preserve">2. </w:t>
      </w:r>
      <w:r w:rsidR="00240A3C" w:rsidRPr="004E4B8D">
        <w:rPr>
          <w:sz w:val="28"/>
          <w:szCs w:val="28"/>
        </w:rPr>
        <w:t xml:space="preserve">Контроль над исполнением </w:t>
      </w:r>
      <w:r w:rsidR="00C53546" w:rsidRPr="004E4B8D">
        <w:rPr>
          <w:sz w:val="28"/>
          <w:szCs w:val="28"/>
        </w:rPr>
        <w:t xml:space="preserve">настоящего </w:t>
      </w:r>
      <w:r w:rsidR="00240A3C" w:rsidRPr="004E4B8D">
        <w:rPr>
          <w:sz w:val="28"/>
          <w:szCs w:val="28"/>
        </w:rPr>
        <w:t xml:space="preserve">решения возложить </w:t>
      </w:r>
      <w:r w:rsidR="00B021B8" w:rsidRPr="004E4B8D">
        <w:rPr>
          <w:color w:val="000000"/>
          <w:sz w:val="28"/>
          <w:szCs w:val="28"/>
        </w:rPr>
        <w:t>на комиссию по налогам, бюджету и собственности</w:t>
      </w:r>
      <w:r w:rsidR="006126B6" w:rsidRPr="004E4B8D">
        <w:rPr>
          <w:color w:val="000000"/>
          <w:sz w:val="28"/>
          <w:szCs w:val="28"/>
        </w:rPr>
        <w:t xml:space="preserve"> </w:t>
      </w:r>
      <w:r w:rsidR="00240A3C" w:rsidRPr="004E4B8D">
        <w:rPr>
          <w:sz w:val="28"/>
          <w:szCs w:val="28"/>
        </w:rPr>
        <w:t>(</w:t>
      </w:r>
      <w:r w:rsidR="006126B6" w:rsidRPr="004E4B8D">
        <w:rPr>
          <w:sz w:val="28"/>
          <w:szCs w:val="28"/>
        </w:rPr>
        <w:t>Беззубенко Н.Ф.).</w:t>
      </w:r>
    </w:p>
    <w:p w:rsidR="003C65AF" w:rsidRPr="004E4B8D" w:rsidRDefault="00804715" w:rsidP="004A3A86">
      <w:pPr>
        <w:ind w:firstLine="709"/>
        <w:jc w:val="both"/>
        <w:rPr>
          <w:sz w:val="28"/>
          <w:szCs w:val="28"/>
        </w:rPr>
      </w:pPr>
      <w:r w:rsidRPr="004E4B8D">
        <w:rPr>
          <w:b/>
          <w:sz w:val="28"/>
          <w:szCs w:val="28"/>
        </w:rPr>
        <w:t>3</w:t>
      </w:r>
      <w:r w:rsidR="00240A3C" w:rsidRPr="004E4B8D">
        <w:rPr>
          <w:b/>
          <w:sz w:val="28"/>
          <w:szCs w:val="28"/>
        </w:rPr>
        <w:t>.</w:t>
      </w:r>
      <w:r w:rsidR="003A29BA">
        <w:rPr>
          <w:sz w:val="28"/>
          <w:szCs w:val="28"/>
        </w:rPr>
        <w:t xml:space="preserve"> Настоящее р</w:t>
      </w:r>
      <w:r w:rsidR="00240A3C" w:rsidRPr="004E4B8D">
        <w:rPr>
          <w:sz w:val="28"/>
          <w:szCs w:val="28"/>
        </w:rPr>
        <w:t>ешение вступает в силу в день, следующий за днем его официального опубликования в газете «Кежемский Вестник».</w:t>
      </w:r>
    </w:p>
    <w:p w:rsidR="006126B6" w:rsidRPr="004E4B8D" w:rsidRDefault="006126B6" w:rsidP="004A3A8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6126B6" w:rsidRPr="006126B6" w:rsidTr="006126B6">
        <w:tc>
          <w:tcPr>
            <w:tcW w:w="4787" w:type="dxa"/>
          </w:tcPr>
          <w:p w:rsidR="006126B6" w:rsidRPr="004E4B8D" w:rsidRDefault="006126B6" w:rsidP="004A3A86">
            <w:pPr>
              <w:jc w:val="both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 xml:space="preserve">Председатель Кежемского </w:t>
            </w:r>
          </w:p>
          <w:p w:rsidR="006126B6" w:rsidRPr="004E4B8D" w:rsidRDefault="006126B6" w:rsidP="004A3A86">
            <w:pPr>
              <w:jc w:val="both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>районного Совета депутатов</w:t>
            </w:r>
          </w:p>
          <w:p w:rsidR="006126B6" w:rsidRPr="004E4B8D" w:rsidRDefault="006126B6" w:rsidP="004A3A86">
            <w:pPr>
              <w:jc w:val="both"/>
              <w:rPr>
                <w:sz w:val="28"/>
                <w:szCs w:val="28"/>
              </w:rPr>
            </w:pPr>
          </w:p>
          <w:p w:rsidR="00BC39C1" w:rsidRDefault="006126B6" w:rsidP="004A3A86">
            <w:pPr>
              <w:jc w:val="both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 xml:space="preserve">                                </w:t>
            </w:r>
            <w:r w:rsidR="00BC39C1">
              <w:rPr>
                <w:sz w:val="28"/>
                <w:szCs w:val="28"/>
              </w:rPr>
              <w:t xml:space="preserve"> </w:t>
            </w:r>
          </w:p>
          <w:p w:rsidR="006126B6" w:rsidRPr="004E4B8D" w:rsidRDefault="00BC39C1" w:rsidP="004A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26B6" w:rsidRPr="004E4B8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6126B6" w:rsidRPr="004E4B8D">
              <w:rPr>
                <w:sz w:val="28"/>
                <w:szCs w:val="28"/>
              </w:rPr>
              <w:t>А.В. Лунев</w:t>
            </w:r>
          </w:p>
        </w:tc>
        <w:tc>
          <w:tcPr>
            <w:tcW w:w="4788" w:type="dxa"/>
          </w:tcPr>
          <w:p w:rsidR="00D81D26" w:rsidRDefault="00D81D26" w:rsidP="004A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6126B6" w:rsidRPr="004E4B8D" w:rsidRDefault="00D81D26" w:rsidP="004A3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6126B6" w:rsidRPr="004E4B8D">
              <w:rPr>
                <w:sz w:val="28"/>
                <w:szCs w:val="28"/>
              </w:rPr>
              <w:t xml:space="preserve"> района </w:t>
            </w:r>
          </w:p>
          <w:p w:rsidR="006126B6" w:rsidRPr="004E4B8D" w:rsidRDefault="006126B6" w:rsidP="004A3A86">
            <w:pPr>
              <w:jc w:val="both"/>
              <w:rPr>
                <w:sz w:val="28"/>
                <w:szCs w:val="28"/>
              </w:rPr>
            </w:pPr>
          </w:p>
          <w:p w:rsidR="00BC39C1" w:rsidRDefault="006126B6" w:rsidP="00D81D26">
            <w:pPr>
              <w:jc w:val="both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 xml:space="preserve">                </w:t>
            </w:r>
          </w:p>
          <w:p w:rsidR="006126B6" w:rsidRPr="00767E3F" w:rsidRDefault="00BC39C1" w:rsidP="00D8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126B6" w:rsidRPr="004E4B8D">
              <w:rPr>
                <w:sz w:val="28"/>
                <w:szCs w:val="28"/>
              </w:rPr>
              <w:t xml:space="preserve">                </w:t>
            </w:r>
            <w:r w:rsidR="00D81D26">
              <w:rPr>
                <w:sz w:val="28"/>
                <w:szCs w:val="28"/>
              </w:rPr>
              <w:t>Р.Н. Мартыненко</w:t>
            </w:r>
          </w:p>
        </w:tc>
      </w:tr>
    </w:tbl>
    <w:p w:rsidR="006126B6" w:rsidRPr="00767E3F" w:rsidRDefault="006126B6" w:rsidP="006126B6">
      <w:pPr>
        <w:jc w:val="both"/>
        <w:rPr>
          <w:sz w:val="28"/>
          <w:szCs w:val="28"/>
        </w:rPr>
      </w:pPr>
    </w:p>
    <w:sectPr w:rsidR="006126B6" w:rsidRPr="00767E3F" w:rsidSect="00DB29CC"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AD" w:rsidRDefault="006045AD" w:rsidP="00151DE9">
      <w:r>
        <w:separator/>
      </w:r>
    </w:p>
  </w:endnote>
  <w:endnote w:type="continuationSeparator" w:id="1">
    <w:p w:rsidR="006045AD" w:rsidRDefault="006045AD" w:rsidP="0015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AD" w:rsidRDefault="006045AD" w:rsidP="00151DE9">
      <w:r>
        <w:separator/>
      </w:r>
    </w:p>
  </w:footnote>
  <w:footnote w:type="continuationSeparator" w:id="1">
    <w:p w:rsidR="006045AD" w:rsidRDefault="006045AD" w:rsidP="00151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4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6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7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8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9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1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3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7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0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3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4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5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28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0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0"/>
  </w:num>
  <w:num w:numId="5">
    <w:abstractNumId w:val="24"/>
  </w:num>
  <w:num w:numId="6">
    <w:abstractNumId w:val="19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30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4"/>
  </w:num>
  <w:num w:numId="26">
    <w:abstractNumId w:val="26"/>
  </w:num>
  <w:num w:numId="27">
    <w:abstractNumId w:val="4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737C3"/>
    <w:rsid w:val="00011082"/>
    <w:rsid w:val="0001317B"/>
    <w:rsid w:val="000175FF"/>
    <w:rsid w:val="000203FE"/>
    <w:rsid w:val="000267F5"/>
    <w:rsid w:val="0003370E"/>
    <w:rsid w:val="00033D95"/>
    <w:rsid w:val="00037E2C"/>
    <w:rsid w:val="0005233B"/>
    <w:rsid w:val="0005579B"/>
    <w:rsid w:val="00066E21"/>
    <w:rsid w:val="00072ADF"/>
    <w:rsid w:val="00083170"/>
    <w:rsid w:val="000856F7"/>
    <w:rsid w:val="00091502"/>
    <w:rsid w:val="00092825"/>
    <w:rsid w:val="00097428"/>
    <w:rsid w:val="000A09F7"/>
    <w:rsid w:val="000A5931"/>
    <w:rsid w:val="000B48E5"/>
    <w:rsid w:val="000B4D67"/>
    <w:rsid w:val="000C26BF"/>
    <w:rsid w:val="000C3579"/>
    <w:rsid w:val="000C607A"/>
    <w:rsid w:val="000C7F0D"/>
    <w:rsid w:val="000E1D47"/>
    <w:rsid w:val="000F0D6F"/>
    <w:rsid w:val="000F2472"/>
    <w:rsid w:val="000F2A80"/>
    <w:rsid w:val="000F6FC6"/>
    <w:rsid w:val="0010166F"/>
    <w:rsid w:val="00105F2D"/>
    <w:rsid w:val="00113ED5"/>
    <w:rsid w:val="00116D9F"/>
    <w:rsid w:val="0012151E"/>
    <w:rsid w:val="00121ACE"/>
    <w:rsid w:val="00126A73"/>
    <w:rsid w:val="001449F3"/>
    <w:rsid w:val="001477BD"/>
    <w:rsid w:val="00151DE9"/>
    <w:rsid w:val="00153AAD"/>
    <w:rsid w:val="00155865"/>
    <w:rsid w:val="00157511"/>
    <w:rsid w:val="00163FF0"/>
    <w:rsid w:val="00167969"/>
    <w:rsid w:val="00185588"/>
    <w:rsid w:val="00194D06"/>
    <w:rsid w:val="00196A90"/>
    <w:rsid w:val="001B16E3"/>
    <w:rsid w:val="001B22F8"/>
    <w:rsid w:val="001B4314"/>
    <w:rsid w:val="001B6458"/>
    <w:rsid w:val="001B7EF5"/>
    <w:rsid w:val="001C715E"/>
    <w:rsid w:val="001C7441"/>
    <w:rsid w:val="001D1B86"/>
    <w:rsid w:val="001D47C7"/>
    <w:rsid w:val="001E3677"/>
    <w:rsid w:val="001E6BF0"/>
    <w:rsid w:val="001E7DFC"/>
    <w:rsid w:val="001F5CA7"/>
    <w:rsid w:val="00201A81"/>
    <w:rsid w:val="00204821"/>
    <w:rsid w:val="0020671A"/>
    <w:rsid w:val="00206845"/>
    <w:rsid w:val="00210C06"/>
    <w:rsid w:val="00212851"/>
    <w:rsid w:val="00212C4E"/>
    <w:rsid w:val="0021423B"/>
    <w:rsid w:val="002142C5"/>
    <w:rsid w:val="00215AEB"/>
    <w:rsid w:val="00217D8F"/>
    <w:rsid w:val="00220688"/>
    <w:rsid w:val="00223E5B"/>
    <w:rsid w:val="00231F97"/>
    <w:rsid w:val="00232071"/>
    <w:rsid w:val="0023369D"/>
    <w:rsid w:val="002374B3"/>
    <w:rsid w:val="00240A3C"/>
    <w:rsid w:val="00245F03"/>
    <w:rsid w:val="002621BC"/>
    <w:rsid w:val="002630A8"/>
    <w:rsid w:val="00263FD9"/>
    <w:rsid w:val="002717C8"/>
    <w:rsid w:val="002730A5"/>
    <w:rsid w:val="002746E3"/>
    <w:rsid w:val="00284553"/>
    <w:rsid w:val="00284AF3"/>
    <w:rsid w:val="002879AC"/>
    <w:rsid w:val="002A176F"/>
    <w:rsid w:val="002B127A"/>
    <w:rsid w:val="002B2A92"/>
    <w:rsid w:val="002B33BC"/>
    <w:rsid w:val="002B584E"/>
    <w:rsid w:val="002C2236"/>
    <w:rsid w:val="002C7091"/>
    <w:rsid w:val="002D1E2D"/>
    <w:rsid w:val="002D23D0"/>
    <w:rsid w:val="002F264D"/>
    <w:rsid w:val="002F7F98"/>
    <w:rsid w:val="003006DC"/>
    <w:rsid w:val="00303DFD"/>
    <w:rsid w:val="003118F4"/>
    <w:rsid w:val="0031460F"/>
    <w:rsid w:val="00314CC1"/>
    <w:rsid w:val="00320605"/>
    <w:rsid w:val="00324B04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4F68"/>
    <w:rsid w:val="00367541"/>
    <w:rsid w:val="00370350"/>
    <w:rsid w:val="00372F18"/>
    <w:rsid w:val="003774A2"/>
    <w:rsid w:val="0037772D"/>
    <w:rsid w:val="00377923"/>
    <w:rsid w:val="003A1DA6"/>
    <w:rsid w:val="003A202D"/>
    <w:rsid w:val="003A29BA"/>
    <w:rsid w:val="003A464C"/>
    <w:rsid w:val="003B4D90"/>
    <w:rsid w:val="003B561C"/>
    <w:rsid w:val="003B5E1B"/>
    <w:rsid w:val="003B73F9"/>
    <w:rsid w:val="003B78A0"/>
    <w:rsid w:val="003C1C34"/>
    <w:rsid w:val="003C5739"/>
    <w:rsid w:val="003C65AF"/>
    <w:rsid w:val="00400A80"/>
    <w:rsid w:val="00415DE1"/>
    <w:rsid w:val="0042101D"/>
    <w:rsid w:val="00421AEC"/>
    <w:rsid w:val="00422422"/>
    <w:rsid w:val="00423EC0"/>
    <w:rsid w:val="00426CE5"/>
    <w:rsid w:val="00433317"/>
    <w:rsid w:val="004353B0"/>
    <w:rsid w:val="00435C45"/>
    <w:rsid w:val="00440223"/>
    <w:rsid w:val="00442644"/>
    <w:rsid w:val="004475D4"/>
    <w:rsid w:val="0044784F"/>
    <w:rsid w:val="00467A61"/>
    <w:rsid w:val="00471E3F"/>
    <w:rsid w:val="00484464"/>
    <w:rsid w:val="004A2238"/>
    <w:rsid w:val="004A3A86"/>
    <w:rsid w:val="004B753D"/>
    <w:rsid w:val="004C4A03"/>
    <w:rsid w:val="004D20DD"/>
    <w:rsid w:val="004E4B8D"/>
    <w:rsid w:val="004E4B9C"/>
    <w:rsid w:val="004F33C2"/>
    <w:rsid w:val="004F37F5"/>
    <w:rsid w:val="00514B8A"/>
    <w:rsid w:val="0051708F"/>
    <w:rsid w:val="00524E63"/>
    <w:rsid w:val="00531FA0"/>
    <w:rsid w:val="00533BF2"/>
    <w:rsid w:val="00540FCE"/>
    <w:rsid w:val="005417A6"/>
    <w:rsid w:val="00542CD5"/>
    <w:rsid w:val="0054437E"/>
    <w:rsid w:val="00544849"/>
    <w:rsid w:val="0055185A"/>
    <w:rsid w:val="00552285"/>
    <w:rsid w:val="005538CB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036"/>
    <w:rsid w:val="00583843"/>
    <w:rsid w:val="00585947"/>
    <w:rsid w:val="00585E22"/>
    <w:rsid w:val="00592B61"/>
    <w:rsid w:val="00596D40"/>
    <w:rsid w:val="0059791F"/>
    <w:rsid w:val="005A003C"/>
    <w:rsid w:val="005A5456"/>
    <w:rsid w:val="005C26BC"/>
    <w:rsid w:val="005D3BD5"/>
    <w:rsid w:val="005E064E"/>
    <w:rsid w:val="005E50F1"/>
    <w:rsid w:val="005E77EE"/>
    <w:rsid w:val="005F5ED0"/>
    <w:rsid w:val="00601585"/>
    <w:rsid w:val="00601875"/>
    <w:rsid w:val="00602FCF"/>
    <w:rsid w:val="006045AD"/>
    <w:rsid w:val="00606E22"/>
    <w:rsid w:val="00610F91"/>
    <w:rsid w:val="006126B6"/>
    <w:rsid w:val="006146EF"/>
    <w:rsid w:val="0062177B"/>
    <w:rsid w:val="00622C72"/>
    <w:rsid w:val="00626C4D"/>
    <w:rsid w:val="006345E3"/>
    <w:rsid w:val="00635B73"/>
    <w:rsid w:val="00645918"/>
    <w:rsid w:val="0064753D"/>
    <w:rsid w:val="00666E8C"/>
    <w:rsid w:val="006719A0"/>
    <w:rsid w:val="00672A8A"/>
    <w:rsid w:val="006772A6"/>
    <w:rsid w:val="006816BF"/>
    <w:rsid w:val="00681A5E"/>
    <w:rsid w:val="00685A8E"/>
    <w:rsid w:val="006868D0"/>
    <w:rsid w:val="00691873"/>
    <w:rsid w:val="006946E9"/>
    <w:rsid w:val="00696E60"/>
    <w:rsid w:val="006A46FA"/>
    <w:rsid w:val="006C02C2"/>
    <w:rsid w:val="006C1BFD"/>
    <w:rsid w:val="006C5938"/>
    <w:rsid w:val="006C6169"/>
    <w:rsid w:val="006D3B07"/>
    <w:rsid w:val="006D4CBE"/>
    <w:rsid w:val="006E3FC1"/>
    <w:rsid w:val="006F1B11"/>
    <w:rsid w:val="006F215C"/>
    <w:rsid w:val="006F570A"/>
    <w:rsid w:val="0070168E"/>
    <w:rsid w:val="00704131"/>
    <w:rsid w:val="00715190"/>
    <w:rsid w:val="00734C12"/>
    <w:rsid w:val="007363FA"/>
    <w:rsid w:val="007415BC"/>
    <w:rsid w:val="00744D7E"/>
    <w:rsid w:val="00745011"/>
    <w:rsid w:val="00750EFA"/>
    <w:rsid w:val="0075342F"/>
    <w:rsid w:val="007676E9"/>
    <w:rsid w:val="00767E3F"/>
    <w:rsid w:val="0078734A"/>
    <w:rsid w:val="007A2E05"/>
    <w:rsid w:val="007B3A8C"/>
    <w:rsid w:val="007B3B1F"/>
    <w:rsid w:val="007B4F78"/>
    <w:rsid w:val="007B560B"/>
    <w:rsid w:val="007B656D"/>
    <w:rsid w:val="007C07A0"/>
    <w:rsid w:val="007C69E7"/>
    <w:rsid w:val="007D1E97"/>
    <w:rsid w:val="007D38F8"/>
    <w:rsid w:val="007D4914"/>
    <w:rsid w:val="007E05A5"/>
    <w:rsid w:val="007E1D46"/>
    <w:rsid w:val="007E2E57"/>
    <w:rsid w:val="007E4877"/>
    <w:rsid w:val="007F29EA"/>
    <w:rsid w:val="007F2CF0"/>
    <w:rsid w:val="007F2E21"/>
    <w:rsid w:val="007F2FCB"/>
    <w:rsid w:val="007F6047"/>
    <w:rsid w:val="00801165"/>
    <w:rsid w:val="00804715"/>
    <w:rsid w:val="0080492F"/>
    <w:rsid w:val="008051B3"/>
    <w:rsid w:val="00805B28"/>
    <w:rsid w:val="00812E7D"/>
    <w:rsid w:val="00814401"/>
    <w:rsid w:val="00814B77"/>
    <w:rsid w:val="0081642D"/>
    <w:rsid w:val="008217B2"/>
    <w:rsid w:val="00822B0F"/>
    <w:rsid w:val="008247CF"/>
    <w:rsid w:val="008268CA"/>
    <w:rsid w:val="00835CE9"/>
    <w:rsid w:val="00835D90"/>
    <w:rsid w:val="00836AC6"/>
    <w:rsid w:val="008418D3"/>
    <w:rsid w:val="00844A4A"/>
    <w:rsid w:val="00845A7F"/>
    <w:rsid w:val="0085026F"/>
    <w:rsid w:val="008609F9"/>
    <w:rsid w:val="0086148F"/>
    <w:rsid w:val="0086559D"/>
    <w:rsid w:val="008664BF"/>
    <w:rsid w:val="00871206"/>
    <w:rsid w:val="00873603"/>
    <w:rsid w:val="008744CF"/>
    <w:rsid w:val="0087750C"/>
    <w:rsid w:val="00887D7D"/>
    <w:rsid w:val="00890972"/>
    <w:rsid w:val="00895DF2"/>
    <w:rsid w:val="008A3419"/>
    <w:rsid w:val="008A372F"/>
    <w:rsid w:val="008A59FE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242EB"/>
    <w:rsid w:val="00936285"/>
    <w:rsid w:val="009464D8"/>
    <w:rsid w:val="00950BA0"/>
    <w:rsid w:val="00965280"/>
    <w:rsid w:val="00966C96"/>
    <w:rsid w:val="00970594"/>
    <w:rsid w:val="009742F4"/>
    <w:rsid w:val="00987DC8"/>
    <w:rsid w:val="009955DA"/>
    <w:rsid w:val="009A008D"/>
    <w:rsid w:val="009A090C"/>
    <w:rsid w:val="009A3048"/>
    <w:rsid w:val="009A4843"/>
    <w:rsid w:val="009C629A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5EE3"/>
    <w:rsid w:val="00A77900"/>
    <w:rsid w:val="00A81F2B"/>
    <w:rsid w:val="00A86E1E"/>
    <w:rsid w:val="00A910F6"/>
    <w:rsid w:val="00A93D08"/>
    <w:rsid w:val="00A96B6C"/>
    <w:rsid w:val="00A974A1"/>
    <w:rsid w:val="00A97F7D"/>
    <w:rsid w:val="00AA49FF"/>
    <w:rsid w:val="00AB283E"/>
    <w:rsid w:val="00AC07E5"/>
    <w:rsid w:val="00AD0940"/>
    <w:rsid w:val="00AD4629"/>
    <w:rsid w:val="00AD60A4"/>
    <w:rsid w:val="00AE084C"/>
    <w:rsid w:val="00AE24CC"/>
    <w:rsid w:val="00AE42D3"/>
    <w:rsid w:val="00AE64C6"/>
    <w:rsid w:val="00AF3AA8"/>
    <w:rsid w:val="00AF77D5"/>
    <w:rsid w:val="00B002EF"/>
    <w:rsid w:val="00B021B8"/>
    <w:rsid w:val="00B106CC"/>
    <w:rsid w:val="00B10800"/>
    <w:rsid w:val="00B2159E"/>
    <w:rsid w:val="00B2655E"/>
    <w:rsid w:val="00B27125"/>
    <w:rsid w:val="00B43407"/>
    <w:rsid w:val="00B450A6"/>
    <w:rsid w:val="00B52708"/>
    <w:rsid w:val="00B52E55"/>
    <w:rsid w:val="00B54BE1"/>
    <w:rsid w:val="00B61A8A"/>
    <w:rsid w:val="00B62512"/>
    <w:rsid w:val="00B6782F"/>
    <w:rsid w:val="00B71FAF"/>
    <w:rsid w:val="00B73DB2"/>
    <w:rsid w:val="00B74EBE"/>
    <w:rsid w:val="00B83B3D"/>
    <w:rsid w:val="00B85774"/>
    <w:rsid w:val="00B9039A"/>
    <w:rsid w:val="00B908B8"/>
    <w:rsid w:val="00B910DC"/>
    <w:rsid w:val="00B93CCE"/>
    <w:rsid w:val="00B97546"/>
    <w:rsid w:val="00BB30D5"/>
    <w:rsid w:val="00BB4FF6"/>
    <w:rsid w:val="00BB5C80"/>
    <w:rsid w:val="00BC37FF"/>
    <w:rsid w:val="00BC39C1"/>
    <w:rsid w:val="00BC4DE1"/>
    <w:rsid w:val="00BC5F3E"/>
    <w:rsid w:val="00BC6B57"/>
    <w:rsid w:val="00BC7BE2"/>
    <w:rsid w:val="00BD657B"/>
    <w:rsid w:val="00BD6DE1"/>
    <w:rsid w:val="00BE16C1"/>
    <w:rsid w:val="00BE498B"/>
    <w:rsid w:val="00BE4C01"/>
    <w:rsid w:val="00BE6389"/>
    <w:rsid w:val="00BF0400"/>
    <w:rsid w:val="00C041B2"/>
    <w:rsid w:val="00C131D3"/>
    <w:rsid w:val="00C1482C"/>
    <w:rsid w:val="00C1500D"/>
    <w:rsid w:val="00C16C26"/>
    <w:rsid w:val="00C171F8"/>
    <w:rsid w:val="00C45DEC"/>
    <w:rsid w:val="00C52F93"/>
    <w:rsid w:val="00C53546"/>
    <w:rsid w:val="00C6360D"/>
    <w:rsid w:val="00C63B21"/>
    <w:rsid w:val="00C64FAB"/>
    <w:rsid w:val="00C677CD"/>
    <w:rsid w:val="00C760BB"/>
    <w:rsid w:val="00C83C1A"/>
    <w:rsid w:val="00C96931"/>
    <w:rsid w:val="00CA2906"/>
    <w:rsid w:val="00CA5FC3"/>
    <w:rsid w:val="00CA74EC"/>
    <w:rsid w:val="00CB1D1B"/>
    <w:rsid w:val="00CB2685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190D"/>
    <w:rsid w:val="00D15D56"/>
    <w:rsid w:val="00D24072"/>
    <w:rsid w:val="00D42C51"/>
    <w:rsid w:val="00D457A4"/>
    <w:rsid w:val="00D5244B"/>
    <w:rsid w:val="00D53510"/>
    <w:rsid w:val="00D54541"/>
    <w:rsid w:val="00D57112"/>
    <w:rsid w:val="00D65D84"/>
    <w:rsid w:val="00D66392"/>
    <w:rsid w:val="00D70549"/>
    <w:rsid w:val="00D71761"/>
    <w:rsid w:val="00D72703"/>
    <w:rsid w:val="00D814E1"/>
    <w:rsid w:val="00D81D26"/>
    <w:rsid w:val="00D90E28"/>
    <w:rsid w:val="00D95A72"/>
    <w:rsid w:val="00D97843"/>
    <w:rsid w:val="00DA1CF4"/>
    <w:rsid w:val="00DA455C"/>
    <w:rsid w:val="00DA6EFC"/>
    <w:rsid w:val="00DB29CC"/>
    <w:rsid w:val="00DC34ED"/>
    <w:rsid w:val="00DF07B4"/>
    <w:rsid w:val="00DF0B4A"/>
    <w:rsid w:val="00E120F6"/>
    <w:rsid w:val="00E12224"/>
    <w:rsid w:val="00E20D7D"/>
    <w:rsid w:val="00E21EB3"/>
    <w:rsid w:val="00E23719"/>
    <w:rsid w:val="00E3135C"/>
    <w:rsid w:val="00E4045E"/>
    <w:rsid w:val="00E543A0"/>
    <w:rsid w:val="00E549C9"/>
    <w:rsid w:val="00E6209E"/>
    <w:rsid w:val="00E64189"/>
    <w:rsid w:val="00E6575B"/>
    <w:rsid w:val="00E6748C"/>
    <w:rsid w:val="00E73AAB"/>
    <w:rsid w:val="00E77A74"/>
    <w:rsid w:val="00E85785"/>
    <w:rsid w:val="00E926D6"/>
    <w:rsid w:val="00E94FC0"/>
    <w:rsid w:val="00EA3A29"/>
    <w:rsid w:val="00EA70BE"/>
    <w:rsid w:val="00EB43AD"/>
    <w:rsid w:val="00EB5043"/>
    <w:rsid w:val="00EB5D1B"/>
    <w:rsid w:val="00EC79D0"/>
    <w:rsid w:val="00ED303C"/>
    <w:rsid w:val="00EE7977"/>
    <w:rsid w:val="00EF336A"/>
    <w:rsid w:val="00EF5424"/>
    <w:rsid w:val="00F046B8"/>
    <w:rsid w:val="00F04EA4"/>
    <w:rsid w:val="00F12D70"/>
    <w:rsid w:val="00F20433"/>
    <w:rsid w:val="00F2693B"/>
    <w:rsid w:val="00F315BC"/>
    <w:rsid w:val="00F32301"/>
    <w:rsid w:val="00F47327"/>
    <w:rsid w:val="00F505C4"/>
    <w:rsid w:val="00F60B82"/>
    <w:rsid w:val="00F81DCB"/>
    <w:rsid w:val="00F83229"/>
    <w:rsid w:val="00F91F6D"/>
    <w:rsid w:val="00F94588"/>
    <w:rsid w:val="00FA1AA4"/>
    <w:rsid w:val="00FB237A"/>
    <w:rsid w:val="00FB7501"/>
    <w:rsid w:val="00FC066A"/>
    <w:rsid w:val="00FD57EB"/>
    <w:rsid w:val="00FE0693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CAA-14BB-46DD-BB3D-6A91B840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Elena</cp:lastModifiedBy>
  <cp:revision>3</cp:revision>
  <cp:lastPrinted>2022-10-26T03:10:00Z</cp:lastPrinted>
  <dcterms:created xsi:type="dcterms:W3CDTF">2022-10-26T02:46:00Z</dcterms:created>
  <dcterms:modified xsi:type="dcterms:W3CDTF">2022-10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